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D78E8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CD78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CD78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C332F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CD78E8" w:rsidP="00CD7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gure and Deploy AWS Client VPN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78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24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CD78E8" w:rsidP="00CD78E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8E8">
              <w:rPr>
                <w:rFonts w:ascii="Times New Roman" w:hAnsi="Times New Roman" w:cs="Times New Roman"/>
                <w:sz w:val="24"/>
                <w:szCs w:val="24"/>
              </w:rPr>
              <w:t>Write a C Program to calculate Electricity Bill</w:t>
            </w:r>
            <w:r w:rsidR="00513F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C332FE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C332FE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683250" cy="3587750"/>
            <wp:effectExtent l="0" t="0" r="0" b="0"/>
            <wp:docPr id="2" name="Picture 2" descr="C:\Users\deril\Desktop\Annotation 2020-06-13 09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Annotation 2020-06-13 0919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CD78E8" w:rsidP="005F19EF">
      <w:pPr>
        <w:rPr>
          <w:rFonts w:ascii="Arial Black" w:hAnsi="Arial Black"/>
          <w:sz w:val="24"/>
          <w:szCs w:val="24"/>
        </w:rPr>
      </w:pPr>
      <w:r w:rsidRPr="00CD78E8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29075"/>
            <wp:effectExtent l="0" t="0" r="0" b="5080"/>
            <wp:docPr id="1" name="Picture 1" descr="C:\Users\deril\Desktop\online_certifications\day25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online_certifications\day25_progr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CD78E8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calculate Electricity Bill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unit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loat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otal_amt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otal units consumed: "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", &amp;unit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unit &lt;= 100)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unit * 10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f(unit &lt;= 200)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1000 + ((unit-100) * 15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f(unit &lt;= 300)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2500 + ((unit-200) * 20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4500 + ((unit-300) * 25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otal_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=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Electricity Bill =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s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. %d",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otal_amt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475C52" w:rsidRPr="00220F21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475C52" w:rsidRPr="00220F2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B9314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A0EB-0119-4806-8B20-6C654D3A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55</cp:revision>
  <dcterms:created xsi:type="dcterms:W3CDTF">2020-05-21T15:12:00Z</dcterms:created>
  <dcterms:modified xsi:type="dcterms:W3CDTF">2020-06-13T06:10:00Z</dcterms:modified>
</cp:coreProperties>
</file>